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6B" w:rsidRPr="00E67C6B" w:rsidRDefault="00A33795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важаемые обучающиеся  группы 27</w:t>
      </w:r>
      <w:r w:rsidR="00E67C6B" w:rsidRPr="00E67C6B">
        <w:rPr>
          <w:rFonts w:ascii="Times New Roman" w:hAnsi="Times New Roman" w:cs="Times New Roman"/>
          <w:b/>
          <w:sz w:val="44"/>
          <w:szCs w:val="44"/>
        </w:rPr>
        <w:t>!</w:t>
      </w:r>
    </w:p>
    <w:p w:rsidR="00E67C6B" w:rsidRPr="00E67C6B" w:rsidRDefault="00E67C6B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7C6B">
        <w:rPr>
          <w:rFonts w:ascii="Times New Roman" w:hAnsi="Times New Roman" w:cs="Times New Roman"/>
          <w:b/>
          <w:sz w:val="44"/>
          <w:szCs w:val="44"/>
        </w:rPr>
        <w:t xml:space="preserve">У вас </w:t>
      </w:r>
      <w:r>
        <w:rPr>
          <w:rFonts w:ascii="Times New Roman" w:hAnsi="Times New Roman" w:cs="Times New Roman"/>
          <w:b/>
          <w:sz w:val="44"/>
          <w:szCs w:val="44"/>
        </w:rPr>
        <w:t xml:space="preserve">осталось </w:t>
      </w:r>
      <w:r w:rsidR="000C03B0">
        <w:rPr>
          <w:rFonts w:ascii="Times New Roman" w:hAnsi="Times New Roman" w:cs="Times New Roman"/>
          <w:b/>
          <w:sz w:val="44"/>
          <w:szCs w:val="44"/>
        </w:rPr>
        <w:t>од</w:t>
      </w:r>
      <w:r w:rsidR="009A0EAD">
        <w:rPr>
          <w:rFonts w:ascii="Times New Roman" w:hAnsi="Times New Roman" w:cs="Times New Roman"/>
          <w:b/>
          <w:sz w:val="44"/>
          <w:szCs w:val="44"/>
        </w:rPr>
        <w:t>на пара</w:t>
      </w:r>
      <w:r w:rsidRPr="00E67C6B">
        <w:rPr>
          <w:rFonts w:ascii="Times New Roman" w:hAnsi="Times New Roman" w:cs="Times New Roman"/>
          <w:b/>
          <w:sz w:val="44"/>
          <w:szCs w:val="44"/>
        </w:rPr>
        <w:t>.</w:t>
      </w:r>
    </w:p>
    <w:p w:rsidR="00E67C6B" w:rsidRDefault="00E67C6B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67C6B">
        <w:rPr>
          <w:rFonts w:ascii="Times New Roman" w:hAnsi="Times New Roman" w:cs="Times New Roman"/>
          <w:b/>
          <w:sz w:val="44"/>
          <w:szCs w:val="44"/>
        </w:rPr>
        <w:t>Сдаем долги.</w:t>
      </w:r>
    </w:p>
    <w:p w:rsidR="00D259A9" w:rsidRPr="00E67C6B" w:rsidRDefault="00D259A9" w:rsidP="00FA395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олги смотрим в ведомости в группе.</w:t>
      </w: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>
      <w:pPr>
        <w:rPr>
          <w:color w:val="C00000"/>
          <w:sz w:val="28"/>
          <w:szCs w:val="28"/>
        </w:rPr>
      </w:pPr>
    </w:p>
    <w:p w:rsidR="00FA3956" w:rsidRDefault="00FA3956" w:rsidP="00FA3956">
      <w:pPr>
        <w:spacing w:after="0" w:line="240" w:lineRule="auto"/>
        <w:rPr>
          <w:color w:val="C00000"/>
          <w:sz w:val="28"/>
          <w:szCs w:val="28"/>
        </w:rPr>
      </w:pPr>
    </w:p>
    <w:p w:rsidR="00FA3956" w:rsidRDefault="00FA3956" w:rsidP="00FA3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956" w:rsidRPr="00E67C6B" w:rsidRDefault="00FA3956" w:rsidP="009A0EAD">
      <w:pPr>
        <w:spacing w:after="0" w:line="240" w:lineRule="auto"/>
        <w:rPr>
          <w:color w:val="C00000"/>
          <w:sz w:val="28"/>
          <w:szCs w:val="28"/>
        </w:rPr>
      </w:pPr>
    </w:p>
    <w:sectPr w:rsidR="00FA3956" w:rsidRPr="00E67C6B" w:rsidSect="0062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7C6B"/>
    <w:rsid w:val="000C03B0"/>
    <w:rsid w:val="002B1057"/>
    <w:rsid w:val="004858F1"/>
    <w:rsid w:val="005E3D8B"/>
    <w:rsid w:val="00621A97"/>
    <w:rsid w:val="00683F3E"/>
    <w:rsid w:val="006D1438"/>
    <w:rsid w:val="007F6405"/>
    <w:rsid w:val="009A0EAD"/>
    <w:rsid w:val="00A33795"/>
    <w:rsid w:val="00D259A9"/>
    <w:rsid w:val="00DB10C2"/>
    <w:rsid w:val="00E61E7A"/>
    <w:rsid w:val="00E63E99"/>
    <w:rsid w:val="00E67C6B"/>
    <w:rsid w:val="00E77FA6"/>
    <w:rsid w:val="00FA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5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A2FE8-CBBC-4569-8281-900800A7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юша</cp:lastModifiedBy>
  <cp:revision>13</cp:revision>
  <dcterms:created xsi:type="dcterms:W3CDTF">2020-06-03T19:10:00Z</dcterms:created>
  <dcterms:modified xsi:type="dcterms:W3CDTF">2020-06-07T19:47:00Z</dcterms:modified>
</cp:coreProperties>
</file>